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D0242" w14:textId="0A62C60D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0A54896A" w14:textId="77777777" w:rsidR="004F6EA4" w:rsidRDefault="004F6EA4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206C5CEB" w14:textId="68284CD2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14:paraId="6D17FFA9" w14:textId="77777777" w:rsidR="004F6EA4" w:rsidRDefault="004F6EA4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78356D06" w14:textId="77777777"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34A46E39" w14:textId="4CB7DB66" w:rsidR="00D4485D" w:rsidRDefault="00840F6F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>MS Windows Ser</w:t>
      </w:r>
      <w:r w:rsidR="00AB5AA2"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>v</w:t>
      </w:r>
      <w:r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>er</w:t>
      </w:r>
    </w:p>
    <w:p w14:paraId="4468AC33" w14:textId="77777777" w:rsidR="004F6EA4" w:rsidRPr="00376D19" w:rsidRDefault="004F6EA4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</w:pPr>
    </w:p>
    <w:p w14:paraId="2325620A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C2EF199" w14:textId="04115CC8" w:rsidR="0014600F" w:rsidRDefault="00011FFC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ziału 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>Zastosować Informatyki i Matematyki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raz dla studentów i studentek innych wydziałów, którzy są członkami kół naukowych na </w:t>
      </w:r>
      <w:proofErr w:type="spellStart"/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>ZIiM</w:t>
      </w:r>
      <w:proofErr w:type="spellEnd"/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14:paraId="5FF75DDC" w14:textId="12565AB7" w:rsidR="00865006" w:rsidRDefault="002A4879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 ramach zadania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10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7988FC4" w14:textId="449CBA43" w:rsidR="00D4485D" w:rsidRDefault="006264F6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  <w:r w:rsidRPr="00B62A58"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  <w:t>Bloki tematyczne:</w:t>
      </w:r>
    </w:p>
    <w:p w14:paraId="4BA2689E" w14:textId="30944BCB" w:rsidR="00840F6F" w:rsidRDefault="00840F6F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</w:p>
    <w:p w14:paraId="0D7AC929" w14:textId="0D3D95E4" w:rsidR="00840F6F" w:rsidRPr="00840F6F" w:rsidRDefault="00840F6F" w:rsidP="003401D8">
      <w:pPr>
        <w:pStyle w:val="Akapitzlist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Wdrażanie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i administracja AD DS w systemie Windows Server.</w:t>
      </w:r>
    </w:p>
    <w:p w14:paraId="3A83D6A1" w14:textId="7A28A594" w:rsidR="00840F6F" w:rsidRPr="00840F6F" w:rsidRDefault="00840F6F" w:rsidP="003401D8">
      <w:pPr>
        <w:pStyle w:val="Akapitzlist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Wdrażanie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i zarządzanie zasadami grupy.</w:t>
      </w:r>
    </w:p>
    <w:p w14:paraId="6ECDA2D2" w14:textId="35B84966" w:rsidR="00840F6F" w:rsidRPr="00840F6F" w:rsidRDefault="00840F6F" w:rsidP="003401D8">
      <w:pPr>
        <w:pStyle w:val="Akapitzlist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Zarządzanie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ustawieniami użytkowników za pomocą zasad grupy.</w:t>
      </w:r>
    </w:p>
    <w:p w14:paraId="61EC454D" w14:textId="5579B57D" w:rsidR="00840F6F" w:rsidRPr="00840F6F" w:rsidRDefault="00840F6F" w:rsidP="003401D8">
      <w:pPr>
        <w:pStyle w:val="Akapitzlist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Proces implementacji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hierarchii urzędu certyfikacji za pomocą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usług AD CS i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sposoby zarządzania urzędami certyfikacji.</w:t>
      </w:r>
    </w:p>
    <w:p w14:paraId="402B9448" w14:textId="2947D6A1" w:rsidR="00840F6F" w:rsidRPr="00840F6F" w:rsidRDefault="00840F6F" w:rsidP="003401D8">
      <w:pPr>
        <w:pStyle w:val="Akapitzlist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Wdrażanie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i zarządzanie certyfikatami.</w:t>
      </w:r>
    </w:p>
    <w:p w14:paraId="62E46AEA" w14:textId="43FBBC77" w:rsidR="00840F6F" w:rsidRPr="00840F6F" w:rsidRDefault="00840F6F" w:rsidP="003401D8">
      <w:pPr>
        <w:pStyle w:val="Akapitzlist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Wdrażanie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</w:t>
      </w: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zarządzanie AD RMS.</w:t>
      </w:r>
    </w:p>
    <w:p w14:paraId="6FE68E43" w14:textId="03901CF9" w:rsidR="00840F6F" w:rsidRPr="00840F6F" w:rsidRDefault="00840F6F" w:rsidP="003401D8">
      <w:pPr>
        <w:pStyle w:val="Akapitzlist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Wdrażanie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i zarządzanie usługami AD FS.</w:t>
      </w:r>
    </w:p>
    <w:p w14:paraId="7AEC98D2" w14:textId="0D54E112" w:rsidR="00840F6F" w:rsidRPr="00840F6F" w:rsidRDefault="00840F6F" w:rsidP="003401D8">
      <w:pPr>
        <w:pStyle w:val="Akapitzlist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Zabezpieczanie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i zapewnianie dostępu do danych za pomocą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technologii takich jak dynamiczna kontrola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dostępu, foldery robocze i dołączanie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do miejsca pracy.</w:t>
      </w:r>
    </w:p>
    <w:p w14:paraId="61AFB37D" w14:textId="546141D4" w:rsidR="00840F6F" w:rsidRPr="00840F6F" w:rsidRDefault="00840F6F" w:rsidP="003401D8">
      <w:pPr>
        <w:pStyle w:val="Akapitzlist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Proces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monitorowania, rozwiązywania problemów i zapewnianie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840F6F">
        <w:rPr>
          <w:rFonts w:ascii="Times New Roman" w:eastAsia="Calibri" w:hAnsi="Times New Roman" w:cs="Times New Roman"/>
          <w:sz w:val="24"/>
          <w:szCs w:val="24"/>
          <w:lang w:val="pl-PL"/>
        </w:rPr>
        <w:t>ciągłości działania usług AD DS.</w:t>
      </w:r>
    </w:p>
    <w:p w14:paraId="09B8939E" w14:textId="77777777" w:rsidR="005537A6" w:rsidRPr="00840F6F" w:rsidRDefault="005537A6" w:rsidP="00840F6F">
      <w:pPr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C759DD9" w14:textId="1567D53B" w:rsidR="005537A6" w:rsidRPr="005537A6" w:rsidRDefault="005537A6" w:rsidP="005537A6">
      <w:pPr>
        <w:suppressAutoHyphens w:val="0"/>
        <w:spacing w:after="0"/>
        <w:jc w:val="center"/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</w:pP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Każdy</w:t>
      </w:r>
      <w:r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 </w:t>
      </w: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uczestnik otrzyma certyfikat ukończenia warsztatów.</w:t>
      </w:r>
    </w:p>
    <w:p w14:paraId="7B134ABA" w14:textId="77777777" w:rsidR="006264F6" w:rsidRDefault="006264F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E26C3C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0323743" w14:textId="77777777" w:rsidR="00AE72E1" w:rsidRDefault="00AE72E1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417ECA20" w14:textId="352B87F8" w:rsidR="00736B82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</w:t>
      </w:r>
      <w:r w:rsidR="00CF2A46" w:rsidRPr="00CF2A46">
        <w:rPr>
          <w:rFonts w:ascii="Times New Roman" w:eastAsia="Calibri" w:hAnsi="Times New Roman" w:cs="Times New Roman"/>
          <w:b/>
          <w:sz w:val="24"/>
          <w:szCs w:val="24"/>
          <w:lang w:val="pl-PL"/>
        </w:rPr>
        <w:t>on-line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bejmuje </w:t>
      </w:r>
      <w:r w:rsidR="00376D19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20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13F224A7" w:rsidR="00E56F4E" w:rsidRPr="005F589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40"/>
          <w:szCs w:val="40"/>
          <w:lang w:val="pl-PL"/>
        </w:rPr>
      </w:pPr>
      <w:r w:rsidRPr="005F589E">
        <w:rPr>
          <w:rFonts w:ascii="Times New Roman" w:eastAsia="Calibri" w:hAnsi="Times New Roman" w:cs="Times New Roman"/>
          <w:b/>
          <w:sz w:val="40"/>
          <w:szCs w:val="40"/>
          <w:lang w:val="pl-PL"/>
        </w:rPr>
        <w:t xml:space="preserve">Termin realizacji: </w:t>
      </w:r>
    </w:p>
    <w:p w14:paraId="38297E86" w14:textId="77777777" w:rsidR="00E03E8D" w:rsidRPr="004D151B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2AE79E91" w14:textId="0A38266C" w:rsidR="00E56F4E" w:rsidRDefault="004F6EA4" w:rsidP="005F589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20-22.10</w:t>
      </w:r>
      <w:r w:rsidR="0014600F" w:rsidRPr="005F589E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.202</w:t>
      </w:r>
      <w:r w:rsidR="00E00251" w:rsidRPr="005F589E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3</w:t>
      </w:r>
      <w:r w:rsidR="0014600F" w:rsidRPr="005F589E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 xml:space="preserve"> r. w godzinach</w:t>
      </w:r>
      <w:r w:rsidR="00736B82" w:rsidRPr="005F589E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 xml:space="preserve"> 0</w:t>
      </w:r>
      <w:r w:rsidR="00376D19" w:rsidRPr="005F589E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8</w:t>
      </w:r>
      <w:r w:rsidR="00736B82" w:rsidRPr="005F589E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 xml:space="preserve">:00 – </w:t>
      </w:r>
      <w:r w:rsidR="002031E8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13</w:t>
      </w:r>
      <w:r w:rsidR="00736B82" w:rsidRPr="005F589E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:</w:t>
      </w:r>
      <w:r w:rsidR="002031E8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3</w:t>
      </w:r>
      <w:r w:rsidR="00736B82" w:rsidRPr="005F589E"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  <w:t>0</w:t>
      </w:r>
    </w:p>
    <w:p w14:paraId="79EFD873" w14:textId="2726C1B8" w:rsidR="002031E8" w:rsidRDefault="002031E8" w:rsidP="005F589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8"/>
          <w:szCs w:val="48"/>
          <w:lang w:val="pl-PL"/>
        </w:rPr>
      </w:pPr>
    </w:p>
    <w:p w14:paraId="7102DEC9" w14:textId="77777777" w:rsidR="00865006" w:rsidRPr="001F17BA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629B32B" w14:textId="77777777"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lastRenderedPageBreak/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58CB2CB2" w14:textId="1F1ABC27" w:rsidR="00AD119C" w:rsidRP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dr </w:t>
      </w:r>
      <w:r w:rsidR="00376D1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inż. Artur Krupa</w:t>
      </w:r>
    </w:p>
    <w:p w14:paraId="6DE17D3F" w14:textId="12F63EE4" w:rsidR="00430F87" w:rsidRPr="00430F87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430F87">
        <w:rPr>
          <w:i/>
          <w:iCs/>
          <w:bdr w:val="none" w:sz="0" w:space="0" w:color="auto" w:frame="1"/>
        </w:rPr>
        <w:t>Instytut Informatyki Technicznej</w:t>
      </w:r>
    </w:p>
    <w:p w14:paraId="7E8ED1C5" w14:textId="77777777" w:rsidR="00430F87" w:rsidRPr="00430F87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430F87">
        <w:rPr>
          <w:i/>
          <w:iCs/>
          <w:bdr w:val="none" w:sz="0" w:space="0" w:color="auto" w:frame="1"/>
        </w:rPr>
        <w:t>Katedra Sztucznej Inteligencji</w:t>
      </w:r>
    </w:p>
    <w:p w14:paraId="7998190F" w14:textId="3513D949" w:rsidR="00AD119C" w:rsidRPr="005A4B95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hAnsi="Times New Roman" w:cs="Times New Roman"/>
        </w:rPr>
      </w:pPr>
      <w:r w:rsidRPr="005A4B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pl-PL"/>
        </w:rPr>
        <w:t>e</w:t>
      </w:r>
      <w:r w:rsidR="00430F87" w:rsidRPr="005A4B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pl-PL"/>
        </w:rPr>
        <w:t>-</w:t>
      </w:r>
      <w:r w:rsidRPr="005A4B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pl-PL"/>
        </w:rPr>
        <w:t xml:space="preserve">mail: </w:t>
      </w:r>
      <w:hyperlink r:id="rId8" w:history="1">
        <w:r w:rsidR="00430F87" w:rsidRPr="005A4B95">
          <w:rPr>
            <w:rStyle w:val="Hipercze"/>
            <w:rFonts w:ascii="Times New Roman" w:hAnsi="Times New Roman" w:cs="Times New Roman"/>
          </w:rPr>
          <w:t>artur_krupa@sggw.edu.pl</w:t>
        </w:r>
      </w:hyperlink>
      <w:r w:rsidR="0031046E" w:rsidRPr="005A4B95">
        <w:rPr>
          <w:rFonts w:ascii="Times New Roman" w:hAnsi="Times New Roman" w:cs="Times New Roman"/>
        </w:rPr>
        <w:t xml:space="preserve"> </w:t>
      </w:r>
    </w:p>
    <w:p w14:paraId="55838967" w14:textId="77777777" w:rsidR="00430F87" w:rsidRPr="005A4B95" w:rsidRDefault="00430F87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5D204042" w14:textId="77777777" w:rsidR="00482969" w:rsidRPr="005A4B95" w:rsidRDefault="0048296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</w:rPr>
      </w:pPr>
    </w:p>
    <w:p w14:paraId="394DFE6A" w14:textId="77777777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E967219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CA3FA4D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39C666A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0B5D69FE" w14:textId="77777777" w:rsidR="00CF2A46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drukować w dwóch egzemplarzach i podpisać (bez wpisywania daty)</w:t>
      </w:r>
      <w:r w:rsidR="00CF2A46"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19B7EDC6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02976C2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7D3C4F0" w14:textId="77777777" w:rsidR="00C66BBF" w:rsidRPr="00AD119C" w:rsidRDefault="004F6EA4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D119C">
        <w:rPr>
          <w:lang w:val="pl-PL"/>
        </w:rPr>
        <w:t xml:space="preserve"> </w:t>
      </w:r>
    </w:p>
    <w:p w14:paraId="5236F12B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0CEF17D" w14:textId="77777777" w:rsidR="0031046E" w:rsidRDefault="0031046E" w:rsidP="0031046E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bookmarkStart w:id="0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 Koordynatora zadania na adres:</w:t>
      </w:r>
    </w:p>
    <w:p w14:paraId="3E130D58" w14:textId="5B0F653E" w:rsidR="0031046E" w:rsidRDefault="0031046E" w:rsidP="0031046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dział </w:t>
      </w:r>
      <w:r w:rsidR="00B762C6">
        <w:rPr>
          <w:rFonts w:ascii="Times New Roman" w:hAnsi="Times New Roman" w:cs="Times New Roman"/>
          <w:sz w:val="24"/>
          <w:szCs w:val="24"/>
          <w:lang w:val="pl-PL"/>
        </w:rPr>
        <w:t>Zastosowań Informatyki i Matematy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3401D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budynek nr </w:t>
      </w:r>
      <w:r w:rsidR="005A4B95" w:rsidRPr="003401D8">
        <w:rPr>
          <w:rFonts w:ascii="Times New Roman" w:hAnsi="Times New Roman" w:cs="Times New Roman"/>
          <w:sz w:val="24"/>
          <w:szCs w:val="24"/>
          <w:u w:val="single"/>
          <w:lang w:val="pl-PL"/>
        </w:rPr>
        <w:t>34</w:t>
      </w:r>
      <w:r w:rsidRPr="003401D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pokój nr </w:t>
      </w:r>
      <w:r w:rsidR="005A4B95" w:rsidRPr="003401D8">
        <w:rPr>
          <w:rFonts w:ascii="Times New Roman" w:hAnsi="Times New Roman" w:cs="Times New Roman"/>
          <w:sz w:val="24"/>
          <w:szCs w:val="24"/>
          <w:u w:val="single"/>
          <w:lang w:val="pl-PL"/>
        </w:rPr>
        <w:t>3/44B</w:t>
      </w:r>
      <w:r w:rsidRPr="003401D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w godzinach </w:t>
      </w:r>
      <w:r w:rsidR="005A4B95"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2:00</w:t>
      </w:r>
      <w:r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-</w:t>
      </w:r>
      <w:r w:rsidR="005A4B95"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5</w:t>
      </w:r>
      <w:r w:rsidR="00F12FD0"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</w:t>
      </w:r>
      <w:r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00 w </w:t>
      </w:r>
      <w:r w:rsidR="005A4B95"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poniedziałek</w:t>
      </w:r>
      <w:r w:rsidR="00D34F82"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. </w:t>
      </w:r>
      <w:r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W przypadku brak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 możliwości dostarczenia dokumentów w terminie wyznaczonym powyżej dokumenty rekrutacyjne można złożyć w </w:t>
      </w:r>
      <w:r w:rsidRPr="00A62FF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iurze Projektów Strukturalnych i Transferu Technologii </w:t>
      </w:r>
      <w:r w:rsidRPr="00A62FF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  <w:t>ul. Nowoursynowska 166, bud. 2, pok. 11, tel. 22 593 56 74 w godzinach 8:00-</w:t>
      </w:r>
      <w:r w:rsidRPr="00A62F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16</w:t>
      </w:r>
      <w:r w:rsidR="00F12FD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:</w:t>
      </w:r>
      <w:r w:rsidRPr="00A62F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00 (od poniedziałku do piątku)</w:t>
      </w:r>
      <w:r w:rsidR="00AD7B4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.</w:t>
      </w:r>
    </w:p>
    <w:p w14:paraId="2A4DAD7F" w14:textId="568269A2" w:rsidR="00140F9F" w:rsidRDefault="00140F9F" w:rsidP="0031046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</w:pPr>
    </w:p>
    <w:bookmarkEnd w:id="0"/>
    <w:p w14:paraId="7BF3C700" w14:textId="77777777" w:rsidR="009A08CC" w:rsidRPr="00AD119C" w:rsidRDefault="009A08CC" w:rsidP="00865006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522649A1" w14:textId="6A6AE7B7" w:rsidR="00865006" w:rsidRPr="00053992" w:rsidRDefault="00865006" w:rsidP="00053992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:u w:val="single"/>
          <w:bdr w:val="none" w:sz="0" w:space="0" w:color="auto" w:frame="1"/>
          <w:lang w:val="pl-PL" w:eastAsia="pl-PL"/>
        </w:rPr>
      </w:pPr>
      <w:r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>Termin składania dokumentów</w:t>
      </w:r>
      <w:r w:rsidR="00FD1B4B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 </w:t>
      </w:r>
      <w:r w:rsidR="00C6291B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rekrutacyjnych </w:t>
      </w:r>
      <w:r w:rsidR="0032178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upływa </w:t>
      </w:r>
      <w:r w:rsidR="004F6EA4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13</w:t>
      </w:r>
      <w:r w:rsidR="0005399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.</w:t>
      </w:r>
      <w:r w:rsidR="004F6EA4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10</w:t>
      </w:r>
      <w:bookmarkStart w:id="1" w:name="_GoBack"/>
      <w:bookmarkEnd w:id="1"/>
      <w:r w:rsidR="0005399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.2023 r.</w:t>
      </w:r>
    </w:p>
    <w:p w14:paraId="21E37E6E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F760CBE" w14:textId="26621E13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5C095CE" w14:textId="0C5E9210" w:rsidR="002A4B89" w:rsidRPr="00AD119C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CD67D1" w:rsidRPr="004F7B9B">
          <w:rPr>
            <w:rStyle w:val="Hipercze"/>
            <w:rFonts w:ascii="Times New Roman" w:hAnsi="Times New Roman" w:cs="Times New Roman"/>
            <w:lang w:val="pl-PL"/>
          </w:rPr>
          <w:t>artur_krupa@sggw.edu.pl</w:t>
        </w:r>
      </w:hyperlink>
    </w:p>
    <w:p w14:paraId="783FF5D8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8C762F8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42C958B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5D71B9FB" w14:textId="77777777"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6EF8ACC5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508F28F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34E2E7E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C97934A" w14:textId="77777777" w:rsidR="00A51DA1" w:rsidRPr="00AD119C" w:rsidRDefault="004F6EA4">
      <w:pPr>
        <w:rPr>
          <w:lang w:val="pl-PL"/>
        </w:rPr>
      </w:pPr>
    </w:p>
    <w:sectPr w:rsidR="00A51DA1" w:rsidRPr="00AD119C" w:rsidSect="00430F87">
      <w:headerReference w:type="default" r:id="rId11"/>
      <w:footerReference w:type="default" r:id="rId12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9B21" w16cex:dateUtc="2023-02-02T19:27:00Z"/>
  <w16cex:commentExtensible w16cex:durableId="2786A09C" w16cex:dateUtc="2023-02-02T19:50:00Z"/>
  <w16cex:commentExtensible w16cex:durableId="2786A479" w16cex:dateUtc="2023-02-02T2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32423" w14:textId="77777777" w:rsidR="002A2DDB" w:rsidRDefault="002A2DDB" w:rsidP="00B630C9">
      <w:pPr>
        <w:spacing w:after="0" w:line="240" w:lineRule="auto"/>
      </w:pPr>
      <w:r>
        <w:separator/>
      </w:r>
    </w:p>
  </w:endnote>
  <w:endnote w:type="continuationSeparator" w:id="0">
    <w:p w14:paraId="2B949BEE" w14:textId="77777777" w:rsidR="002A2DDB" w:rsidRDefault="002A2DDB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5F589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</w:pPr>
    <w:r w:rsidRPr="005F589E"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5F589E" w:rsidRDefault="00B630C9" w:rsidP="00B630C9">
    <w:pPr>
      <w:pStyle w:val="Stopka"/>
      <w:jc w:val="center"/>
      <w:rPr>
        <w:sz w:val="16"/>
        <w:szCs w:val="16"/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58D5B" w14:textId="77777777" w:rsidR="002A2DDB" w:rsidRDefault="002A2DDB" w:rsidP="00B630C9">
      <w:pPr>
        <w:spacing w:after="0" w:line="240" w:lineRule="auto"/>
      </w:pPr>
      <w:r>
        <w:separator/>
      </w:r>
    </w:p>
  </w:footnote>
  <w:footnote w:type="continuationSeparator" w:id="0">
    <w:p w14:paraId="59E5B028" w14:textId="77777777" w:rsidR="002A2DDB" w:rsidRDefault="002A2DDB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EA9"/>
    <w:multiLevelType w:val="hybridMultilevel"/>
    <w:tmpl w:val="F632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57F2"/>
    <w:multiLevelType w:val="hybridMultilevel"/>
    <w:tmpl w:val="484E2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A5990"/>
    <w:multiLevelType w:val="hybridMultilevel"/>
    <w:tmpl w:val="52504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53992"/>
    <w:rsid w:val="000656A4"/>
    <w:rsid w:val="000A3E0F"/>
    <w:rsid w:val="000D67EB"/>
    <w:rsid w:val="00110561"/>
    <w:rsid w:val="00117680"/>
    <w:rsid w:val="00133DDA"/>
    <w:rsid w:val="00140F9F"/>
    <w:rsid w:val="0014600F"/>
    <w:rsid w:val="00165D75"/>
    <w:rsid w:val="00170543"/>
    <w:rsid w:val="00180306"/>
    <w:rsid w:val="00190D6A"/>
    <w:rsid w:val="00195AC1"/>
    <w:rsid w:val="00196AEF"/>
    <w:rsid w:val="001B052A"/>
    <w:rsid w:val="001D619E"/>
    <w:rsid w:val="002031E8"/>
    <w:rsid w:val="0020530C"/>
    <w:rsid w:val="00214B3A"/>
    <w:rsid w:val="00214F37"/>
    <w:rsid w:val="00263518"/>
    <w:rsid w:val="00284E15"/>
    <w:rsid w:val="00285993"/>
    <w:rsid w:val="002926EF"/>
    <w:rsid w:val="002968CE"/>
    <w:rsid w:val="002A2DDB"/>
    <w:rsid w:val="002A4879"/>
    <w:rsid w:val="002A4B89"/>
    <w:rsid w:val="002B3C26"/>
    <w:rsid w:val="002E3695"/>
    <w:rsid w:val="002F6A73"/>
    <w:rsid w:val="003021C0"/>
    <w:rsid w:val="0031046E"/>
    <w:rsid w:val="00321782"/>
    <w:rsid w:val="003401D8"/>
    <w:rsid w:val="003608F5"/>
    <w:rsid w:val="00376D19"/>
    <w:rsid w:val="003A6896"/>
    <w:rsid w:val="003B190A"/>
    <w:rsid w:val="003B73AA"/>
    <w:rsid w:val="003C0514"/>
    <w:rsid w:val="003C40F8"/>
    <w:rsid w:val="0040546B"/>
    <w:rsid w:val="00430F87"/>
    <w:rsid w:val="00482969"/>
    <w:rsid w:val="004A64FD"/>
    <w:rsid w:val="004F6EA4"/>
    <w:rsid w:val="00503591"/>
    <w:rsid w:val="005537A6"/>
    <w:rsid w:val="00560F79"/>
    <w:rsid w:val="005747EB"/>
    <w:rsid w:val="00575124"/>
    <w:rsid w:val="005817CF"/>
    <w:rsid w:val="005A4B95"/>
    <w:rsid w:val="005D6144"/>
    <w:rsid w:val="005E689D"/>
    <w:rsid w:val="005F589E"/>
    <w:rsid w:val="006264F6"/>
    <w:rsid w:val="0065504B"/>
    <w:rsid w:val="006B3C2D"/>
    <w:rsid w:val="006D442C"/>
    <w:rsid w:val="00701D77"/>
    <w:rsid w:val="007205D9"/>
    <w:rsid w:val="00725ECE"/>
    <w:rsid w:val="00736B82"/>
    <w:rsid w:val="00744686"/>
    <w:rsid w:val="00745030"/>
    <w:rsid w:val="00762B70"/>
    <w:rsid w:val="00795A9E"/>
    <w:rsid w:val="007A4090"/>
    <w:rsid w:val="007B0812"/>
    <w:rsid w:val="007C0F3F"/>
    <w:rsid w:val="007F59F0"/>
    <w:rsid w:val="00817E18"/>
    <w:rsid w:val="00840F6F"/>
    <w:rsid w:val="00844A1B"/>
    <w:rsid w:val="00847E8C"/>
    <w:rsid w:val="00865006"/>
    <w:rsid w:val="008662A0"/>
    <w:rsid w:val="008E153C"/>
    <w:rsid w:val="008F5576"/>
    <w:rsid w:val="008F74F1"/>
    <w:rsid w:val="009156CE"/>
    <w:rsid w:val="00943597"/>
    <w:rsid w:val="00951B45"/>
    <w:rsid w:val="009A08CC"/>
    <w:rsid w:val="009D6376"/>
    <w:rsid w:val="009F26C3"/>
    <w:rsid w:val="009F5395"/>
    <w:rsid w:val="00A46E9E"/>
    <w:rsid w:val="00AA1FDF"/>
    <w:rsid w:val="00AA49A0"/>
    <w:rsid w:val="00AB5AA2"/>
    <w:rsid w:val="00AC0E0C"/>
    <w:rsid w:val="00AD119C"/>
    <w:rsid w:val="00AD7B4A"/>
    <w:rsid w:val="00AE26FC"/>
    <w:rsid w:val="00AE72E1"/>
    <w:rsid w:val="00AF4D43"/>
    <w:rsid w:val="00B01CC4"/>
    <w:rsid w:val="00B1494D"/>
    <w:rsid w:val="00B37D37"/>
    <w:rsid w:val="00B62A58"/>
    <w:rsid w:val="00B62FA1"/>
    <w:rsid w:val="00B630C9"/>
    <w:rsid w:val="00B762C6"/>
    <w:rsid w:val="00BA202A"/>
    <w:rsid w:val="00BF38C1"/>
    <w:rsid w:val="00C360E7"/>
    <w:rsid w:val="00C418B2"/>
    <w:rsid w:val="00C6029B"/>
    <w:rsid w:val="00C6291B"/>
    <w:rsid w:val="00C66BBF"/>
    <w:rsid w:val="00CC41AE"/>
    <w:rsid w:val="00CD67D1"/>
    <w:rsid w:val="00CE1841"/>
    <w:rsid w:val="00CE3432"/>
    <w:rsid w:val="00CF2A46"/>
    <w:rsid w:val="00CF4535"/>
    <w:rsid w:val="00D333D9"/>
    <w:rsid w:val="00D34F82"/>
    <w:rsid w:val="00D36D1F"/>
    <w:rsid w:val="00D4485D"/>
    <w:rsid w:val="00D61F85"/>
    <w:rsid w:val="00D946D1"/>
    <w:rsid w:val="00DD26FB"/>
    <w:rsid w:val="00DF7CDF"/>
    <w:rsid w:val="00E00251"/>
    <w:rsid w:val="00E03E8D"/>
    <w:rsid w:val="00E457CF"/>
    <w:rsid w:val="00E56F4E"/>
    <w:rsid w:val="00EA2C2D"/>
    <w:rsid w:val="00EF2ED9"/>
    <w:rsid w:val="00F12FD0"/>
    <w:rsid w:val="00F25281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34"/>
    <w:qFormat/>
    <w:locked/>
    <w:rsid w:val="00376D19"/>
    <w:rPr>
      <w:rFonts w:ascii="Calibri" w:eastAsia="SimSun" w:hAnsi="Calibri" w:cs="font317"/>
      <w:kern w:val="1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430F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_krupa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artur_krupa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E64C-37C1-4D9F-B21C-4F051B2B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3</cp:revision>
  <cp:lastPrinted>2022-12-05T10:52:00Z</cp:lastPrinted>
  <dcterms:created xsi:type="dcterms:W3CDTF">2023-09-15T13:26:00Z</dcterms:created>
  <dcterms:modified xsi:type="dcterms:W3CDTF">2023-09-15T13:27:00Z</dcterms:modified>
</cp:coreProperties>
</file>